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24" w:rsidRDefault="00FF7324" w:rsidP="00FF7324">
      <w:pPr>
        <w:autoSpaceDE w:val="0"/>
        <w:autoSpaceDN w:val="0"/>
        <w:adjustRightInd w:val="0"/>
        <w:spacing w:after="0" w:line="300" w:lineRule="auto"/>
        <w:ind w:left="-1276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  <w:r w:rsidRPr="00FF7324">
        <w:rPr>
          <w:rFonts w:ascii="Times New Roman" w:hAnsi="Times New Roman" w:cs="Times New Roman"/>
          <w:sz w:val="28"/>
          <w:szCs w:val="28"/>
          <w:highlight w:val="white"/>
        </w:rPr>
        <w:t>ПРИЛОЖЕНИЕ А</w:t>
      </w:r>
    </w:p>
    <w:p w:rsidR="00FF7324" w:rsidRDefault="00FF7324" w:rsidP="00FF7324">
      <w:pPr>
        <w:autoSpaceDE w:val="0"/>
        <w:autoSpaceDN w:val="0"/>
        <w:adjustRightInd w:val="0"/>
        <w:spacing w:after="0" w:line="300" w:lineRule="auto"/>
        <w:ind w:left="-1276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F7324" w:rsidRPr="00FF7324" w:rsidRDefault="00FF7324" w:rsidP="00FF7324">
      <w:pPr>
        <w:autoSpaceDE w:val="0"/>
        <w:autoSpaceDN w:val="0"/>
        <w:adjustRightInd w:val="0"/>
        <w:spacing w:after="0" w:line="300" w:lineRule="auto"/>
        <w:ind w:left="-1276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Исходный код веб-приложения</w:t>
      </w:r>
    </w:p>
    <w:p w:rsidR="00FF7324" w:rsidRDefault="00FF7324" w:rsidP="00FF7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F7324" w:rsidRDefault="00FF7324" w:rsidP="00FF7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L.Concrete</w:t>
      </w:r>
      <w:proofErr w:type="spellEnd"/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ecurityService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ailService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SecurityService</w:t>
      </w:r>
      <w:proofErr w:type="spellEnd"/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ecurityService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bContextScopeFac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ScopeFac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ScopeFac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ecurityService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bContextScopeFac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ScopeFac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RegularExpression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ScopeFactor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RegularExpression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UserSecurityService</w:t>
      </w:r>
      <w:proofErr w:type="spellEnd"/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User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qualityComparer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Comparer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ExceptionsHelper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mailExceptions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mail, </w:t>
      </w:r>
      <w:proofErr w:type="spell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ValidationRegex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ExceptionsHelper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asswordExceptions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ScopeFactory.CreateReadOnly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ository.GetUserByEmail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sApprove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Comparer.Equals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qualityComparer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Comparer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ExceptionsHelper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mailExceptions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mail, </w:t>
      </w:r>
      <w:proofErr w:type="spell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ValidationRegex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ExceptionsHelper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asswordExceptions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819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819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ldPassword</w:t>
      </w:r>
      <w:proofErr w:type="spellEnd"/>
      <w:r w:rsidRPr="007819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819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ExceptionsHelper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asswordExceptions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819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819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wPassword</w:t>
      </w:r>
      <w:proofErr w:type="spellEnd"/>
      <w:r w:rsidRPr="007819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ContextScopeFactory.Create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ository.GetUserByEmail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ail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Comparer.Equals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ository.Update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1959" w:rsidRP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819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19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region</w:t>
      </w:r>
      <w:proofErr w:type="spellEnd"/>
    </w:p>
    <w:p w:rsidR="00781959" w:rsidRDefault="00781959" w:rsidP="00374176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35F0" w:rsidRPr="005362F3" w:rsidRDefault="00781959" w:rsidP="005362F3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8B35F0" w:rsidRPr="005362F3" w:rsidSect="00140B2C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B1"/>
    <w:rsid w:val="00140B2C"/>
    <w:rsid w:val="00374176"/>
    <w:rsid w:val="004A4B7E"/>
    <w:rsid w:val="005362F3"/>
    <w:rsid w:val="00692D49"/>
    <w:rsid w:val="00781959"/>
    <w:rsid w:val="00824A87"/>
    <w:rsid w:val="008B07C4"/>
    <w:rsid w:val="008B35F0"/>
    <w:rsid w:val="00E117B1"/>
    <w:rsid w:val="00FD68B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36D5-DAA2-4F99-BF34-1F0B042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уклинский</dc:creator>
  <cp:keywords/>
  <dc:description/>
  <cp:lastModifiedBy>Александр Круклинский</cp:lastModifiedBy>
  <cp:revision>12</cp:revision>
  <dcterms:created xsi:type="dcterms:W3CDTF">2015-06-18T23:02:00Z</dcterms:created>
  <dcterms:modified xsi:type="dcterms:W3CDTF">2015-06-19T08:17:00Z</dcterms:modified>
</cp:coreProperties>
</file>